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F" w:rsidRDefault="001513AF">
      <w:pPr>
        <w:spacing w:after="0"/>
        <w:ind w:righ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к протоколу заседания </w:t>
      </w:r>
    </w:p>
    <w:p w:rsidR="004F0C8F" w:rsidRDefault="001513AF">
      <w:pPr>
        <w:spacing w:after="0"/>
        <w:ind w:righ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ссейнового совета </w:t>
      </w:r>
      <w:proofErr w:type="spellStart"/>
      <w:r>
        <w:rPr>
          <w:rFonts w:ascii="Times New Roman" w:hAnsi="Times New Roman" w:cs="Times New Roman"/>
        </w:rPr>
        <w:t>Верхнеоб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F0C8F" w:rsidRDefault="001513AF">
      <w:pPr>
        <w:spacing w:after="0"/>
        <w:ind w:righ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сейнового округа</w:t>
      </w:r>
      <w:r w:rsidR="00E503C7">
        <w:rPr>
          <w:rFonts w:ascii="Times New Roman" w:hAnsi="Times New Roman" w:cs="Times New Roman"/>
        </w:rPr>
        <w:t xml:space="preserve"> от 14.12.2021</w:t>
      </w:r>
      <w:r>
        <w:rPr>
          <w:rFonts w:ascii="Times New Roman" w:hAnsi="Times New Roman" w:cs="Times New Roman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709"/>
        <w:gridCol w:w="9214"/>
      </w:tblGrid>
      <w:tr w:rsidR="004F0C8F" w:rsidTr="00615483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C8F" w:rsidRPr="00615483" w:rsidRDefault="0015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Республика Алтай</w:t>
            </w:r>
          </w:p>
        </w:tc>
      </w:tr>
      <w:tr w:rsid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A1">
              <w:rPr>
                <w:rFonts w:ascii="Times New Roman" w:eastAsia="Microsoft YaHei" w:hAnsi="Times New Roman"/>
                <w:sz w:val="24"/>
                <w:szCs w:val="24"/>
              </w:rPr>
              <w:t xml:space="preserve">Закрепление </w:t>
            </w:r>
            <w:r w:rsidRPr="008F26A1">
              <w:rPr>
                <w:rFonts w:ascii="Times New Roman" w:hAnsi="Times New Roman"/>
                <w:sz w:val="24"/>
                <w:szCs w:val="24"/>
              </w:rPr>
              <w:t xml:space="preserve">границ </w:t>
            </w:r>
            <w:proofErr w:type="spellStart"/>
            <w:r w:rsidRPr="008F26A1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Лебедь</w:t>
            </w:r>
          </w:p>
        </w:tc>
      </w:tr>
      <w:tr w:rsid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8F26A1">
              <w:rPr>
                <w:rFonts w:ascii="Times New Roman" w:eastAsia="Microsoft YaHei" w:hAnsi="Times New Roman"/>
                <w:sz w:val="24"/>
                <w:szCs w:val="24"/>
              </w:rPr>
              <w:t xml:space="preserve">Закрепление </w:t>
            </w:r>
            <w:r w:rsidRPr="008F26A1">
              <w:rPr>
                <w:rFonts w:ascii="Times New Roman" w:hAnsi="Times New Roman"/>
                <w:sz w:val="24"/>
                <w:szCs w:val="24"/>
              </w:rPr>
              <w:t xml:space="preserve">границ </w:t>
            </w:r>
            <w:proofErr w:type="spellStart"/>
            <w:r w:rsidRPr="008F26A1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Куба</w:t>
            </w:r>
          </w:p>
        </w:tc>
      </w:tr>
      <w:tr w:rsid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8F26A1">
              <w:rPr>
                <w:rFonts w:ascii="Times New Roman" w:eastAsia="Microsoft YaHei" w:hAnsi="Times New Roman"/>
                <w:sz w:val="24"/>
                <w:szCs w:val="24"/>
              </w:rPr>
              <w:t xml:space="preserve">Закрепление </w:t>
            </w:r>
            <w:r w:rsidRPr="008F26A1">
              <w:rPr>
                <w:rFonts w:ascii="Times New Roman" w:hAnsi="Times New Roman"/>
                <w:sz w:val="24"/>
                <w:szCs w:val="24"/>
              </w:rPr>
              <w:t xml:space="preserve">границ </w:t>
            </w:r>
            <w:proofErr w:type="spellStart"/>
            <w:r w:rsidRPr="008F26A1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</w:t>
            </w:r>
            <w:proofErr w:type="spellStart"/>
            <w:r w:rsidRPr="008F26A1">
              <w:rPr>
                <w:rFonts w:ascii="Times New Roman" w:hAnsi="Times New Roman"/>
                <w:sz w:val="24"/>
                <w:szCs w:val="24"/>
              </w:rPr>
              <w:t>Чарыш</w:t>
            </w:r>
            <w:proofErr w:type="spellEnd"/>
          </w:p>
        </w:tc>
      </w:tr>
      <w:tr w:rsid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8F26A1">
              <w:rPr>
                <w:rFonts w:ascii="Times New Roman" w:eastAsia="Microsoft YaHei" w:hAnsi="Times New Roman"/>
                <w:sz w:val="24"/>
                <w:szCs w:val="24"/>
              </w:rPr>
              <w:t xml:space="preserve">Закрепление </w:t>
            </w:r>
            <w:r w:rsidRPr="008F26A1">
              <w:rPr>
                <w:rFonts w:ascii="Times New Roman" w:hAnsi="Times New Roman"/>
                <w:sz w:val="24"/>
                <w:szCs w:val="24"/>
              </w:rPr>
              <w:t xml:space="preserve">границ </w:t>
            </w:r>
            <w:proofErr w:type="spellStart"/>
            <w:r w:rsidRPr="008F26A1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</w:t>
            </w:r>
            <w:proofErr w:type="spellStart"/>
            <w:r w:rsidRPr="008F26A1">
              <w:rPr>
                <w:rFonts w:ascii="Times New Roman" w:hAnsi="Times New Roman"/>
                <w:sz w:val="24"/>
                <w:szCs w:val="24"/>
              </w:rPr>
              <w:t>Бол.Улаган</w:t>
            </w:r>
            <w:proofErr w:type="spellEnd"/>
          </w:p>
        </w:tc>
      </w:tr>
      <w:tr w:rsid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6A1" w:rsidRPr="008F26A1" w:rsidRDefault="008F26A1" w:rsidP="008F26A1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8F26A1">
              <w:rPr>
                <w:rFonts w:ascii="Times New Roman" w:eastAsia="Microsoft YaHei" w:hAnsi="Times New Roman"/>
                <w:sz w:val="24"/>
                <w:szCs w:val="24"/>
              </w:rPr>
              <w:t xml:space="preserve">Закрепление </w:t>
            </w:r>
            <w:r w:rsidRPr="008F26A1">
              <w:rPr>
                <w:rFonts w:ascii="Times New Roman" w:hAnsi="Times New Roman"/>
                <w:sz w:val="24"/>
                <w:szCs w:val="24"/>
              </w:rPr>
              <w:t xml:space="preserve">границ </w:t>
            </w:r>
            <w:proofErr w:type="spellStart"/>
            <w:r w:rsidRPr="008F26A1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Сема</w:t>
            </w:r>
          </w:p>
        </w:tc>
      </w:tr>
      <w:tr w:rsidR="004F0C8F" w:rsidTr="00615483">
        <w:trPr>
          <w:trHeight w:val="168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C8F" w:rsidRPr="00615483" w:rsidRDefault="0015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17C5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Алтайский край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042F0E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042F0E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от наводнения с.Быстрый Исток </w:t>
            </w:r>
            <w:proofErr w:type="spellStart"/>
            <w:r w:rsidRPr="00042F0E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proofErr w:type="spellEnd"/>
            <w:r w:rsidRPr="00042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042F0E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042F0E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правого берега </w:t>
            </w:r>
            <w:proofErr w:type="spellStart"/>
            <w:r w:rsidRPr="00042F0E">
              <w:rPr>
                <w:rFonts w:ascii="Times New Roman" w:hAnsi="Times New Roman" w:cs="Times New Roman"/>
                <w:sz w:val="24"/>
                <w:szCs w:val="24"/>
              </w:rPr>
              <w:t>р.Чумыш</w:t>
            </w:r>
            <w:proofErr w:type="spellEnd"/>
            <w:r w:rsidRPr="00042F0E">
              <w:rPr>
                <w:rFonts w:ascii="Times New Roman" w:hAnsi="Times New Roman" w:cs="Times New Roman"/>
                <w:sz w:val="24"/>
                <w:szCs w:val="24"/>
              </w:rPr>
              <w:t xml:space="preserve"> у с.Новотроицк </w:t>
            </w:r>
            <w:proofErr w:type="spellStart"/>
            <w:r w:rsidRPr="00042F0E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 w:rsidRPr="00042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от негативного влияния вод р.Катунь на территорию с.Шульгин Лог Советского района 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сооружения: территория набережной р. Обь в г. Камень-на-Оби, с подпорной стенкой для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берегоукрепления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. Обь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апитальный ремонт ГТС водохранилища на р. 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Выдрих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у с. 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Новошипунов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раснощеков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Берегоукреплени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. 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Чумыш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в районе ул. Молодежная г. Заринск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Берегоукреплени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протоки реки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Чумыш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в районе с.Кытманово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ытманов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Берегоукреплени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протоки реки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Чумыш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в районе ул. Приречная г. Заринск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Инженерная защита от наводнений района «Заречье» в г. Бийске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Берегоукреплени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. Поперечная в с. Кузнецово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урьин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руенаправляющей дамбы на р.Катунь в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с.Верх-Катун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Бий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местоположения береговой линии (границ водных объектов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водоохранной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зоны и границ прибрежной защитной полосы реки Большая Калманка и реки Малая Калманка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реке Бия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реке Катунь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рек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Ануй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реке Песчаная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реке Бурла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реке Кулунда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 на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озере Большое Яровое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 на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озер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улундин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озер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Бурлин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озер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учук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озере Большо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Топольное</w:t>
            </w:r>
            <w:proofErr w:type="spellEnd"/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озер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олыван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озере Горькое-Перешеечное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</w:t>
            </w: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на озерах Горькое и ряде других крупных водных объектах на территории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егулирование русел рек в селах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Нижнекаменк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Сарас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Алтайского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егулирование русел рек в селах Сычевка и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Солоновк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Смоленского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Регулированию русла  р</w:t>
            </w:r>
            <w:proofErr w:type="gram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лей в г.Рубцовск и в Рубцовском районе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русл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р.Куяган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с.Куяган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егулирование русел рек в сел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Чаузов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Топчихин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егулирование русел рек в селе Покровк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Локтев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Регулирование русел рек в селе Бобровка Первомайского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егулирование русел рек в сел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Верх-Кучук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Шелаболихин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асчистка озер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лючев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в с. Ключи Ключевского района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асчистка озер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овалев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в г. Бийске Алтайского края</w:t>
            </w:r>
          </w:p>
        </w:tc>
      </w:tr>
      <w:tr w:rsidR="006922D1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2D1" w:rsidRPr="008F26A1" w:rsidRDefault="006922D1" w:rsidP="0069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Расчистка озер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>Колыванское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8"/>
              </w:rPr>
              <w:t xml:space="preserve"> в Змеиногорском районе Алтайского края</w:t>
            </w:r>
          </w:p>
        </w:tc>
      </w:tr>
      <w:tr w:rsidR="004F0C8F" w:rsidRPr="008F26A1" w:rsidTr="00615483">
        <w:trPr>
          <w:trHeight w:val="168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C8F" w:rsidRPr="008F26A1" w:rsidRDefault="0015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Новосибирская область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Расчистка озера Банное в черте г. Карасука Карасукского района Новосибирской области»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«Расчистка и спрямление русла р. Карасук в районе с. Красная Сибирь, с. Кочки, с. Решеты, с. Черновк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»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спрямление русла р. Карасук в районе с. Красная Сибирь, с. Кочки, с. Решеты, с. Черновк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»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Расчистка протоки «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Кожурл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» между озерами Большие и Малые Чаны»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спрямление русла р. Карасук в районе с. Красная Сибирь, с. Кочки, с. Решеты, с. Черновка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«Расчистка озера Хомутина на территории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озера Хомутина на территории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 местности границ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 прибрежных защитных полос р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Тартас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и ее притоков (р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Арынцас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р. Урез, р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Изес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)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Таймачи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Россыль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Шабураков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Нижнее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Байдов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Гатаун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Боковое, оз. Бол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Карсул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, оз. Кривое (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Гагаун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)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Муртлы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Изенч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Урба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Тардав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Круглый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Башкуль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Кривой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Башкуль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, оз. Первый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Башкуль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ибирской области</w:t>
            </w:r>
          </w:p>
        </w:tc>
      </w:tr>
      <w:tr w:rsidR="00615483" w:rsidRPr="008F26A1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483" w:rsidRPr="008F26A1" w:rsidRDefault="00615483" w:rsidP="00615483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щитных дамб на реке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Бердь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в р.п. Маслянино </w:t>
            </w:r>
            <w:proofErr w:type="spellStart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8F26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4F0C8F" w:rsidTr="00615483">
        <w:trPr>
          <w:trHeight w:val="168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C8F" w:rsidRDefault="001513A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5D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lastRenderedPageBreak/>
              <w:t>Кемеровская область</w:t>
            </w:r>
          </w:p>
        </w:tc>
      </w:tr>
      <w:tr w:rsidR="00BA45D3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5D3" w:rsidRPr="00A90031" w:rsidRDefault="00BA45D3" w:rsidP="00BA45D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5D3" w:rsidRPr="00A90031" w:rsidRDefault="00BA45D3" w:rsidP="00BA45D3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зработка проектной документации «Расчистка Беловского водохранилища на р. Иня в районе </w:t>
            </w:r>
            <w:proofErr w:type="spellStart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гт</w:t>
            </w:r>
            <w:proofErr w:type="spellEnd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нской</w:t>
            </w:r>
            <w:proofErr w:type="spellEnd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Беловского муниципального округа Кемеровской области – Кузбасса»</w:t>
            </w:r>
          </w:p>
        </w:tc>
      </w:tr>
      <w:tr w:rsidR="00BA45D3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5D3" w:rsidRPr="00A90031" w:rsidRDefault="00BA45D3" w:rsidP="00BA45D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5D3" w:rsidRPr="00A90031" w:rsidRDefault="00BA45D3" w:rsidP="00BA45D3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Закрепление на местности специальными информационными знаками границы </w:t>
            </w:r>
            <w:proofErr w:type="spellStart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одоохранной</w:t>
            </w:r>
            <w:proofErr w:type="spellEnd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оны и границы прибрежной защитной полосы р. </w:t>
            </w:r>
            <w:proofErr w:type="spellStart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Шуштепка</w:t>
            </w:r>
            <w:proofErr w:type="spellEnd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в границах </w:t>
            </w:r>
            <w:proofErr w:type="spellStart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алтанского</w:t>
            </w:r>
            <w:proofErr w:type="spellEnd"/>
            <w:r w:rsidRPr="00A900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городского округа и Новокузнецкого муниципального района Кемеровской области – Кузбасса</w:t>
            </w:r>
          </w:p>
        </w:tc>
      </w:tr>
      <w:tr w:rsidR="004F0C8F" w:rsidTr="00615483">
        <w:trPr>
          <w:trHeight w:val="168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C8F" w:rsidRDefault="001513A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highlight w:val="white"/>
              </w:rPr>
            </w:pPr>
            <w:r w:rsidRPr="0087045F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highlight w:val="cyan"/>
                <w:shd w:val="clear" w:color="auto" w:fill="FFFFFF"/>
              </w:rPr>
              <w:t>Томская область</w:t>
            </w:r>
          </w:p>
        </w:tc>
      </w:tr>
      <w:tr w:rsidR="005265A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5AF" w:rsidRPr="000C0F80" w:rsidRDefault="005265AF" w:rsidP="0087045F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65AF" w:rsidRPr="000C0F80" w:rsidRDefault="005265AF" w:rsidP="005265A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0C0F8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троительство защитного сооружения вдоль ул. Лермонтова</w:t>
            </w:r>
          </w:p>
          <w:p w:rsidR="005265AF" w:rsidRPr="000C0F80" w:rsidRDefault="005265AF" w:rsidP="005265A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0C0F8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на реке </w:t>
            </w:r>
            <w:proofErr w:type="spellStart"/>
            <w:r w:rsidRPr="000C0F8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шайка</w:t>
            </w:r>
            <w:proofErr w:type="spellEnd"/>
            <w:r w:rsidRPr="000C0F8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в г. Томске</w:t>
            </w:r>
          </w:p>
        </w:tc>
      </w:tr>
      <w:tr w:rsidR="004F0C8F" w:rsidTr="00615483">
        <w:trPr>
          <w:trHeight w:val="168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C8F" w:rsidRPr="00F3157B" w:rsidRDefault="001513A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white"/>
              </w:rPr>
            </w:pPr>
            <w:r w:rsidRPr="00F3157B"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cyan"/>
                <w:shd w:val="clear" w:color="auto" w:fill="FFFFFF"/>
              </w:rPr>
              <w:t>Филиал «</w:t>
            </w:r>
            <w:proofErr w:type="spellStart"/>
            <w:r w:rsidRPr="00F3157B"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cyan"/>
                <w:shd w:val="clear" w:color="auto" w:fill="FFFFFF"/>
              </w:rPr>
              <w:t>ВерхнеОбьрегионводхоз</w:t>
            </w:r>
            <w:proofErr w:type="spellEnd"/>
            <w:r w:rsidRPr="00F3157B"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cyan"/>
                <w:shd w:val="clear" w:color="auto" w:fill="FFFFFF"/>
              </w:rPr>
              <w:t>» ФГБВУ «</w:t>
            </w:r>
            <w:proofErr w:type="spellStart"/>
            <w:r w:rsidRPr="00F3157B"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cyan"/>
                <w:shd w:val="clear" w:color="auto" w:fill="FFFFFF"/>
              </w:rPr>
              <w:t>Центррегионводхоз</w:t>
            </w:r>
            <w:proofErr w:type="spellEnd"/>
            <w:r w:rsidRPr="00F3157B"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cyan"/>
                <w:shd w:val="clear" w:color="auto" w:fill="FFFFFF"/>
              </w:rPr>
              <w:t>»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авил эксплуатации берегоукрепительных сооружений Новосибирского водохранилища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Реконструкция ГТС «Берегоукрепительные сооружения Новосибирского водохранилища на участке «</w:t>
            </w:r>
            <w:proofErr w:type="spellStart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 стрелка»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«Расчистка, дноуглубление и </w:t>
            </w:r>
            <w:proofErr w:type="spellStart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русловыпрямление</w:t>
            </w:r>
            <w:proofErr w:type="spellEnd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 р.Обь в районе г. Камень-на-Оби Алтайского края и </w:t>
            </w:r>
            <w:proofErr w:type="spellStart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с.Спирино</w:t>
            </w:r>
            <w:proofErr w:type="spellEnd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»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Уполаживание</w:t>
            </w:r>
            <w:proofErr w:type="spellEnd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 откосов берега Новосибирского водохранилища в районе п. Береговое»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«Расчистка, дноуглубление и </w:t>
            </w:r>
            <w:proofErr w:type="spellStart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русловыпрямление</w:t>
            </w:r>
            <w:proofErr w:type="spellEnd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 р. Бия у с. Дмитриевка </w:t>
            </w:r>
            <w:proofErr w:type="spellStart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Турочакского</w:t>
            </w:r>
            <w:proofErr w:type="spellEnd"/>
            <w:r w:rsidRPr="00C40C0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Алтай»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«Регулирование (углубление) русла р. Катунь в районе с. Элекмонар Республика Алтай»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A">
              <w:rPr>
                <w:rFonts w:ascii="Times New Roman" w:hAnsi="Times New Roman" w:cs="Times New Roman"/>
                <w:sz w:val="24"/>
                <w:szCs w:val="24"/>
              </w:rPr>
              <w:t>Работы по расчету вероятного вреда, составление актов регулярного обследования, определение критериев безопасности берегоукрепительных сооружений Алтайского края</w:t>
            </w:r>
          </w:p>
        </w:tc>
      </w:tr>
      <w:tr w:rsidR="0087045F" w:rsidTr="00615483">
        <w:trPr>
          <w:trHeight w:val="1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45F" w:rsidRPr="00C40C0A" w:rsidRDefault="0087045F" w:rsidP="008704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лабление ледового покрова на реки Томи в черте г.Томска (от м. Северный до о. Боярский), в районе о. </w:t>
            </w:r>
            <w:proofErr w:type="spellStart"/>
            <w:r w:rsidRPr="00C40C0A">
              <w:rPr>
                <w:rFonts w:ascii="Times New Roman" w:eastAsia="Calibri" w:hAnsi="Times New Roman" w:cs="Times New Roman"/>
                <w:sz w:val="24"/>
                <w:szCs w:val="24"/>
              </w:rPr>
              <w:t>Чернильщиковский</w:t>
            </w:r>
            <w:proofErr w:type="spellEnd"/>
            <w:r w:rsidRPr="00C40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ого района» Томская область»</w:t>
            </w:r>
          </w:p>
        </w:tc>
      </w:tr>
    </w:tbl>
    <w:p w:rsidR="004F0C8F" w:rsidRDefault="004F0C8F">
      <w:pPr>
        <w:spacing w:after="0"/>
        <w:jc w:val="right"/>
      </w:pPr>
    </w:p>
    <w:sectPr w:rsidR="004F0C8F" w:rsidSect="00CB6396">
      <w:pgSz w:w="11906" w:h="16838"/>
      <w:pgMar w:top="709" w:right="282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D96"/>
    <w:multiLevelType w:val="multilevel"/>
    <w:tmpl w:val="C05C27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78008A"/>
    <w:multiLevelType w:val="multilevel"/>
    <w:tmpl w:val="C2D85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2960"/>
    <w:multiLevelType w:val="multilevel"/>
    <w:tmpl w:val="1442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04FB"/>
    <w:multiLevelType w:val="multilevel"/>
    <w:tmpl w:val="888A7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484"/>
    <w:multiLevelType w:val="multilevel"/>
    <w:tmpl w:val="7F52D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F7A04"/>
    <w:multiLevelType w:val="multilevel"/>
    <w:tmpl w:val="99200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E6D20"/>
    <w:multiLevelType w:val="multilevel"/>
    <w:tmpl w:val="42F4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C8F"/>
    <w:rsid w:val="00042F0E"/>
    <w:rsid w:val="000C0F80"/>
    <w:rsid w:val="000C1B73"/>
    <w:rsid w:val="001513AF"/>
    <w:rsid w:val="002E2D4C"/>
    <w:rsid w:val="003648E8"/>
    <w:rsid w:val="00383986"/>
    <w:rsid w:val="00394A50"/>
    <w:rsid w:val="004F0C8F"/>
    <w:rsid w:val="005265AF"/>
    <w:rsid w:val="00615483"/>
    <w:rsid w:val="006922D1"/>
    <w:rsid w:val="00763157"/>
    <w:rsid w:val="0087045F"/>
    <w:rsid w:val="008F26A1"/>
    <w:rsid w:val="00955643"/>
    <w:rsid w:val="009831CA"/>
    <w:rsid w:val="009E4144"/>
    <w:rsid w:val="00AF0907"/>
    <w:rsid w:val="00BA45D3"/>
    <w:rsid w:val="00C17C52"/>
    <w:rsid w:val="00C40C0A"/>
    <w:rsid w:val="00C73FBA"/>
    <w:rsid w:val="00CB6396"/>
    <w:rsid w:val="00E503C7"/>
    <w:rsid w:val="00F3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1C3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CB63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B6396"/>
    <w:pPr>
      <w:spacing w:after="140" w:line="288" w:lineRule="auto"/>
    </w:pPr>
  </w:style>
  <w:style w:type="paragraph" w:styleId="a6">
    <w:name w:val="List"/>
    <w:basedOn w:val="a5"/>
    <w:rsid w:val="00CB6396"/>
    <w:rPr>
      <w:rFonts w:cs="Arial"/>
    </w:rPr>
  </w:style>
  <w:style w:type="paragraph" w:styleId="a7">
    <w:name w:val="caption"/>
    <w:basedOn w:val="a"/>
    <w:qFormat/>
    <w:rsid w:val="00CB63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B6396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12EB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D1C3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92CF-EC94-46A3-88BA-180915DF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</cp:revision>
  <cp:lastPrinted>2022-01-31T03:40:00Z</cp:lastPrinted>
  <dcterms:created xsi:type="dcterms:W3CDTF">2021-12-16T01:40:00Z</dcterms:created>
  <dcterms:modified xsi:type="dcterms:W3CDTF">2022-01-31T0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